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Rohloff</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Joschk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7.05.2004</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Raimund-Huber-Straße 1, Landau in der Pfalz,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908110612</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xA;90jcwfIWJU67QAgl6YK0S0CoHGBkTxKLZGx5TGhvj5O2G0SRWNoz/78nu9wcxkFMGNg6quQqL6RA#xA;0s5Y6ir5vt9lD1JwBDIwOMJKHpHlpr69KfdHjyxSmriSfYz+USnWPY7AufNIadK6MEJMx9ApD/oD#xA;OlTrorhX2lFEilmcO2RdNtjC5xDF9pCuTyYBB5bi6bQ4syoJ3g9WQ0ymaiLzg5KdCXlKLjvcW893#xA;SUOqXwnz5DrgnHtJTxOsQfEKIT7DmDSUCaxw7Rqn8787ZsmRM9e2VmPeBN4uqYvTtW7jvijg9N/y#xA;JsXecLq0q+WD6m8AAAD//wMAUEsDBBQABgAIAAAAIQA4/SH/1gAAAJQBAAALAAAAX3JlbHMvLnJl#xA;bHOkkMFqwzAMhu+DvYPRfXGawxijTi+j0GvpHsDYimMaW0Yy2fr2M4PBMnrbUb/Q94l/f/hMi1qR#xA;JVI2sOt6UJgd+ZiDgffL8ekFlFSbvV0oo4EbChzGx4f9GRdb25HMsYhqlCwG5lrLq9biZkxWOiqY#xA;22YiTra2kYMu1l1tQD30/bPm3wwYN0x18gb45AdQl1tp5j/sFB2T0FQ7R0nTNEV3j6o9feQzro1i#xA;OWA14Fm+Q8a1a8+Bvu/d/dMb2JY5uiPbhG/ktn4cqGU/er3pcvwCAAD//wMAUEsDBBQABgAIAAAA#xA;IQAnCJ5LEAIAAB4EAAAOAAAAZHJzL2Uyb0RvYy54bWysU9tu2zAMfR+wfxD0vthJk64x4hRdugwD#xA;ugvQ7QNkWY6FyaJGKbG7ry8lp2nQbS/D9CCIInV0eEiurofOsINCr8GWfDrJOVNWQq3truTfv23f#xA;XHHmg7C1MGBVyR+U59fr169WvSvUDFowtUJGINYXvSt5G4IrsszLVnXCT8ApS84GsBOBTNxlNYqe#xA;0DuTzfL8MusBa4cglfd0ezs6+TrhN42S4UvTeBWYKTlxC2nHtFdxz9YrUexQuFbLIw3xDyw6oS19#xA;eoK6FUGwPerfoDotETw0YSKhy6BptFQpB8pmmr/I5r4VTqVcSBzvTjL5/wcrPx/u3VdkYXgHAxUw#xA;JeHdHcgfnlnYtMLu1A0i9K0SNX08jZJlvfPF8WmU2hc+glT9J6ipyGIfIAENDXZRFcqTEToV4OEk#xA;uhoCk3R5cZnn8wVnklwX89kyT0XJRPH02KEPHxR0LB5KjlTTBC4Odz5EMqJ4Col/eTC63mpjkoG7#xA;amOQHQTVf5tW4v8izFjWl3y5mC3G/P8Kkaf1J4hOB2pko7uSX52CRBFVe2/r1GZBaDOeibKxRxmj#xA;cqOGYagGCoxyVlA/kKAIY8PSgNGhBfzFWU/NWnL/cy9QcWY+WirKcjqfx+5OxnzxdkYGnnuqc4+w#xA;kqBKHjgbj5uQJiIKZuGGitfoJOwzkyNXasKk93FgYpef2ynqeazXjwAAAP//AwBQSwMEFAAGAAgA#xA;AAAhAOTeXJvbAAAABQEAAA8AAABkcnMvZG93bnJldi54bWxMjs1OwzAQhO9IvIO1SFxQ65QfU0Kc#xA;CiGB6A0Kgqsbb5MIex1sNw1vz3KC02g0o5mvWk3eiRFj6gNpWMwLEEhNsD21Gt5eH2ZLECkbssYF#xA;Qg3fmGBVHx9VprThQC84bnIreIRSaTR0OQ+llKnp0Js0DwMSZ7sQvclsYyttNAce906eF4WS3vTE#xA;D50Z8L7D5nOz9xqWl0/jR1pfPL83audu8tn1+PgVtT49me5uQWSc8l8ZfvEZHWpm2oY92SSchpni#xA;ogbFwumVWoDYsi0UyLqS/+nrHwAAAP//AwBQSwECLQAUAAYACAAAACEAtoM4kv4AAADhAQAAEwAA#xA;AAAAAAAAAAAAAAAAAAAAW0NvbnRlbnRfVHlwZXNdLnhtbFBLAQItABQABgAIAAAAIQA4/SH/1gAA#xA;AJQBAAALAAAAAAAAAAAAAAAAAC8BAABfcmVscy8ucmVsc1BLAQItABQABgAIAAAAIQAnCJ5LEAIA#xA;AB4EAAAOAAAAAAAAAAAAAAAAAC4CAABkcnMvZTJvRG9jLnhtbFBLAQItABQABgAIAAAAIQDk3lyb#xA;2wAAAAUBAAAPAAAAAAAAAAAAAAAAAGoEAABkcnMvZG93bnJldi54bWxQSwUGAAAAAAQABADzAAAA#xA;cgUAAAAA#xA;">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xA;#xA;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xA;#xA;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4.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xA;#xA;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xA;#xA;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4.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xA;#xA;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xA;#xA;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4.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xA;#xA;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xA;#xA;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4.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